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B9" w:rsidRDefault="000F75B9" w:rsidP="00BB5B5A"/>
    <w:p w:rsidR="00BB5B5A" w:rsidRPr="00BB5B5A" w:rsidRDefault="00BB5B5A" w:rsidP="00BB5B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it-IT"/>
        </w:rPr>
      </w:pPr>
    </w:p>
    <w:p w:rsidR="00BB5B5A" w:rsidRPr="00BB5B5A" w:rsidRDefault="00BB5B5A" w:rsidP="00BB5B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</w:pPr>
      <w:r w:rsidRPr="00BB5B5A"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  <w:t>PROFILO DINAMICO</w:t>
      </w:r>
    </w:p>
    <w:p w:rsidR="00BB5B5A" w:rsidRPr="00BB5B5A" w:rsidRDefault="00BB5B5A" w:rsidP="00BB5B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</w:pPr>
      <w:r w:rsidRPr="00BB5B5A"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  <w:t>FUNZIONALE</w:t>
      </w:r>
    </w:p>
    <w:p w:rsidR="00BB5B5A" w:rsidRPr="00BB5B5A" w:rsidRDefault="00BB5B5A" w:rsidP="00BB5B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</w:pPr>
      <w:r w:rsidRPr="00BB5B5A">
        <w:rPr>
          <w:rFonts w:ascii="Arial" w:eastAsia="Times New Roman" w:hAnsi="Arial" w:cs="Arial"/>
          <w:b/>
          <w:color w:val="0070C0"/>
          <w:sz w:val="92"/>
          <w:szCs w:val="92"/>
          <w:lang w:eastAsia="it-IT"/>
        </w:rPr>
        <w:t>(P.D.F.)</w:t>
      </w:r>
    </w:p>
    <w:p w:rsidR="00BB5B5A" w:rsidRPr="00BB5B5A" w:rsidRDefault="00BB5B5A" w:rsidP="00BB5B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9" w:color="000000"/>
        </w:pBdr>
        <w:spacing w:after="0" w:line="240" w:lineRule="auto"/>
        <w:jc w:val="center"/>
        <w:rPr>
          <w:rFonts w:ascii="Arial" w:eastAsia="Times New Roman" w:hAnsi="Arial" w:cs="Arial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i/>
          <w:iCs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i/>
          <w:iCs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i/>
          <w:iCs/>
          <w:szCs w:val="20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sz w:val="40"/>
          <w:szCs w:val="40"/>
          <w:lang w:eastAsia="it-IT"/>
        </w:rPr>
      </w:pPr>
      <w:r w:rsidRPr="00BB5B5A">
        <w:rPr>
          <w:rFonts w:ascii="Arial" w:eastAsia="Times New Roman" w:hAnsi="Arial" w:cs="Arial"/>
          <w:sz w:val="40"/>
          <w:szCs w:val="40"/>
          <w:lang w:eastAsia="it-IT"/>
        </w:rPr>
        <w:t>ANNO SCOLASTICO 20__/20__</w:t>
      </w:r>
    </w:p>
    <w:p w:rsidR="00BB5B5A" w:rsidRPr="00BB5B5A" w:rsidRDefault="00BB5B5A" w:rsidP="00BB5B5A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Arial" w:eastAsia="Times New Roman" w:hAnsi="Arial" w:cs="Arial"/>
          <w:szCs w:val="20"/>
          <w:lang w:eastAsia="it-IT"/>
        </w:rPr>
      </w:pPr>
    </w:p>
    <w:p w:rsidR="00BB5B5A" w:rsidRPr="00BB5B5A" w:rsidRDefault="00BB5B5A" w:rsidP="00BB5B5A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Arial" w:eastAsia="Times New Roman" w:hAnsi="Arial" w:cs="Arial"/>
          <w:i/>
          <w:color w:val="0070C0"/>
          <w:sz w:val="40"/>
          <w:szCs w:val="40"/>
          <w:lang w:eastAsia="it-IT"/>
        </w:rPr>
      </w:pPr>
      <w:r w:rsidRPr="00BB5B5A">
        <w:rPr>
          <w:rFonts w:ascii="Arial" w:eastAsia="Times New Roman" w:hAnsi="Arial" w:cs="Arial"/>
          <w:color w:val="0070C0"/>
          <w:sz w:val="40"/>
          <w:szCs w:val="40"/>
          <w:lang w:eastAsia="it-IT"/>
        </w:rPr>
        <w:t>DATI ANAGRAFICI</w:t>
      </w: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it-IT"/>
        </w:rPr>
      </w:pPr>
    </w:p>
    <w:tbl>
      <w:tblPr>
        <w:tblW w:w="9886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31"/>
        <w:gridCol w:w="1427"/>
        <w:gridCol w:w="3382"/>
      </w:tblGrid>
      <w:tr w:rsidR="00BB5B5A" w:rsidRPr="00BB5B5A" w:rsidTr="000330C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keepNext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4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keepNext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4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Cognome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Nome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A" w:rsidRPr="00BB5B5A" w:rsidRDefault="00BB5B5A" w:rsidP="00BB5B5A">
            <w:pPr>
              <w:keepNext/>
              <w:numPr>
                <w:ilvl w:val="1"/>
                <w:numId w:val="31"/>
              </w:numPr>
              <w:suppressAutoHyphens/>
              <w:snapToGri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8"/>
                <w:szCs w:val="20"/>
                <w:lang w:eastAsia="it-IT"/>
              </w:rPr>
            </w:pPr>
          </w:p>
        </w:tc>
      </w:tr>
      <w:tr w:rsidR="00BB5B5A" w:rsidRPr="00BB5B5A" w:rsidTr="000330C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nato il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a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A" w:rsidRPr="00BB5B5A" w:rsidRDefault="00BB5B5A" w:rsidP="00BB5B5A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0330C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indirizzo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tel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5A" w:rsidRPr="00BB5B5A" w:rsidRDefault="00BB5B5A" w:rsidP="00BB5B5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BB5B5A">
        <w:rPr>
          <w:rFonts w:ascii="Arial" w:eastAsia="Times New Roman" w:hAnsi="Arial" w:cs="Arial"/>
          <w:sz w:val="28"/>
          <w:szCs w:val="28"/>
          <w:lang w:eastAsia="it-IT"/>
        </w:rPr>
        <w:t>Iscritto nell’a.s. _______/_______ alla sezione/classe __________ della scuola:</w:t>
      </w: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Pr="00BB5B5A" w:rsidRDefault="00BB5B5A" w:rsidP="00BB5B5A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Pr="00BB5B5A" w:rsidRDefault="00BB5B5A" w:rsidP="00BB5B5A">
      <w:pPr>
        <w:numPr>
          <w:ilvl w:val="0"/>
          <w:numId w:val="32"/>
        </w:numPr>
        <w:tabs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1"/>
          <w:sz w:val="28"/>
          <w:szCs w:val="28"/>
          <w:lang w:eastAsia="ar-SA"/>
        </w:rPr>
      </w:pPr>
      <w:r w:rsidRPr="00BB5B5A">
        <w:rPr>
          <w:rFonts w:ascii="Arial" w:eastAsia="Times New Roman" w:hAnsi="Arial" w:cs="Arial"/>
          <w:kern w:val="1"/>
          <w:sz w:val="28"/>
          <w:szCs w:val="28"/>
          <w:lang w:eastAsia="ar-SA"/>
        </w:rPr>
        <w:t>Infanzia      ____________________________________________</w:t>
      </w:r>
    </w:p>
    <w:p w:rsidR="00BB5B5A" w:rsidRPr="00BB5B5A" w:rsidRDefault="00BB5B5A" w:rsidP="00BB5B5A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BB5B5A">
        <w:rPr>
          <w:rFonts w:ascii="Arial" w:eastAsia="Times New Roman" w:hAnsi="Arial" w:cs="Arial"/>
          <w:sz w:val="28"/>
          <w:szCs w:val="28"/>
          <w:lang w:eastAsia="it-IT"/>
        </w:rPr>
        <w:t xml:space="preserve">  </w:t>
      </w:r>
    </w:p>
    <w:p w:rsidR="00BB5B5A" w:rsidRPr="00BB5B5A" w:rsidRDefault="00BB5B5A" w:rsidP="00BB5B5A">
      <w:pPr>
        <w:numPr>
          <w:ilvl w:val="0"/>
          <w:numId w:val="32"/>
        </w:numPr>
        <w:tabs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kern w:val="1"/>
          <w:sz w:val="28"/>
          <w:szCs w:val="28"/>
          <w:lang w:eastAsia="ar-SA"/>
        </w:rPr>
      </w:pPr>
      <w:r w:rsidRPr="00BB5B5A">
        <w:rPr>
          <w:rFonts w:ascii="Arial" w:eastAsia="Times New Roman" w:hAnsi="Arial" w:cs="Arial"/>
          <w:kern w:val="1"/>
          <w:sz w:val="28"/>
          <w:szCs w:val="28"/>
          <w:lang w:eastAsia="ar-SA"/>
        </w:rPr>
        <w:t>Primaria     ____________________________________________</w:t>
      </w:r>
    </w:p>
    <w:p w:rsidR="00BB5B5A" w:rsidRPr="00BB5B5A" w:rsidRDefault="00BB5B5A" w:rsidP="00BB5B5A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BB5B5A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DIAGNOSI </w:t>
      </w:r>
      <w:r w:rsidRPr="00BB5B5A">
        <w:rPr>
          <w:rFonts w:ascii="Arial" w:eastAsia="Times New Roman" w:hAnsi="Arial" w:cs="Arial"/>
          <w:sz w:val="18"/>
          <w:szCs w:val="18"/>
          <w:lang w:eastAsia="it-IT"/>
        </w:rPr>
        <w:t>(Diagnosi per esteso, con codice e data)</w:t>
      </w:r>
    </w:p>
    <w:p w:rsidR="00BB5B5A" w:rsidRPr="00BB5B5A" w:rsidRDefault="00BB5B5A" w:rsidP="00BB5B5A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it-IT"/>
        </w:rPr>
      </w:pPr>
      <w:r w:rsidRPr="00BB5B5A">
        <w:rPr>
          <w:rFonts w:ascii="Arial" w:eastAsia="Times New Roman" w:hAnsi="Arial" w:cs="Arial"/>
          <w:sz w:val="32"/>
          <w:szCs w:val="32"/>
          <w:lang w:eastAsia="it-IT"/>
        </w:rPr>
        <w:t>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2"/>
          <w:szCs w:val="32"/>
          <w:lang w:eastAsia="it-IT"/>
        </w:rPr>
        <w:t>__________________</w:t>
      </w: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BB5B5A">
        <w:rPr>
          <w:rFonts w:ascii="Arial" w:eastAsia="Times New Roman" w:hAnsi="Arial" w:cs="Arial"/>
          <w:b/>
          <w:sz w:val="28"/>
          <w:szCs w:val="20"/>
          <w:lang w:eastAsia="it-IT"/>
        </w:rPr>
        <w:t>PROPOSTA ATTIVITA’ DI SOSTEGNO</w:t>
      </w:r>
      <w:r w:rsidRPr="00BB5B5A">
        <w:rPr>
          <w:rFonts w:ascii="Arial" w:eastAsia="Times New Roman" w:hAnsi="Arial" w:cs="Arial"/>
          <w:b/>
          <w:szCs w:val="20"/>
          <w:lang w:eastAsia="it-IT"/>
        </w:rPr>
        <w:t xml:space="preserve"> 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B5B5A">
        <w:rPr>
          <w:rFonts w:ascii="Arial" w:eastAsia="Times New Roman" w:hAnsi="Arial" w:cs="Arial"/>
          <w:sz w:val="24"/>
          <w:szCs w:val="24"/>
          <w:lang w:eastAsia="it-IT"/>
        </w:rPr>
        <w:t>SOSTEGNO PER N° ___ ORE SU ___ CON IL DOCENTE SPECIALIZZATO</w:t>
      </w:r>
      <w:r w:rsidRPr="00BB5B5A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  <w:lang w:eastAsia="it-IT"/>
        </w:rPr>
      </w:pPr>
      <w:r w:rsidRPr="00BB5B5A">
        <w:rPr>
          <w:rFonts w:ascii="Arial" w:eastAsia="Times New Roman" w:hAnsi="Arial" w:cs="Arial"/>
          <w:sz w:val="36"/>
          <w:szCs w:val="36"/>
          <w:u w:val="single"/>
          <w:lang w:eastAsia="it-IT"/>
        </w:rPr>
        <w:t>PROFILO DINAMICO FUNZIONALE</w:t>
      </w: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>(Scheda redatta dall’Unità Multidisciplinare della A.S.L., in collaborazione con il personale insegnante e i familiari o esercenti la patria potestà).</w:t>
      </w: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>SETTORI DI ATTIVITA’ IN CUI SI RISCONTRANO LE MAGGIORI DIFFICOLTA’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B5B5A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BB5B5A">
        <w:rPr>
          <w:rFonts w:ascii="Arial" w:eastAsia="Times New Roman" w:hAnsi="Arial" w:cs="Arial"/>
          <w:sz w:val="24"/>
          <w:szCs w:val="24"/>
          <w:lang w:eastAsia="it-IT"/>
        </w:rPr>
        <w:t>PUNTI DI FORZA</w:t>
      </w:r>
    </w:p>
    <w:p w:rsidR="00BB5B5A" w:rsidRPr="00BB5B5A" w:rsidRDefault="00BB5B5A" w:rsidP="00BB5B5A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BB5B5A">
        <w:rPr>
          <w:rFonts w:ascii="Arial" w:eastAsia="Times New Roman" w:hAnsi="Arial" w:cs="Arial"/>
          <w:sz w:val="18"/>
          <w:szCs w:val="18"/>
          <w:lang w:eastAsia="it-IT"/>
        </w:rPr>
        <w:t>(Attività in cui eccelle o che preferisce, in riferimento a tutte le aree descritte)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B5B5A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B5B5A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B5B5A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</w:t>
      </w:r>
    </w:p>
    <w:p w:rsidR="00BB5B5A" w:rsidRPr="00BB5B5A" w:rsidRDefault="00BB5B5A" w:rsidP="00BB5B5A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>ANALISI DELLO SVILUPPO POTENZIALE DELL’ALUNNO SECONDO I PARAMETRI MAGGIORMENTE COMPROMESSI</w:t>
      </w:r>
    </w:p>
    <w:p w:rsid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>Relativamente a:</w:t>
      </w:r>
    </w:p>
    <w:p w:rsidR="00BB5B5A" w:rsidRPr="00BB5B5A" w:rsidRDefault="00BB5B5A" w:rsidP="00BB5B5A">
      <w:pPr>
        <w:numPr>
          <w:ilvl w:val="0"/>
          <w:numId w:val="3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 xml:space="preserve">Asse cognitivo; b) Asse affettivo-relazionale; c) Asse linguistico; </w:t>
      </w: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>d) Asse sensoriale; e) Asse motorio-prassico; f) Asse neuropsicologico;</w:t>
      </w: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lang w:eastAsia="it-IT"/>
        </w:rPr>
        <w:t xml:space="preserve"> g) Asse dell’autonomia; h) Asse dell’apprendimento.</w:t>
      </w:r>
    </w:p>
    <w:p w:rsid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35"/>
        <w:gridCol w:w="2117"/>
        <w:gridCol w:w="9"/>
      </w:tblGrid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SENSORI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100"/>
        </w:trPr>
        <w:tc>
          <w:tcPr>
            <w:tcW w:w="2127" w:type="dxa"/>
            <w:tcBorders>
              <w:top w:val="nil"/>
            </w:tcBorders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RIFERITE ALL’ASS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7" w:type="dxa"/>
            <w:tcBorders>
              <w:top w:val="nil"/>
            </w:tcBorders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13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FUNZIONALITA’ VISIVA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13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FUNZIONALITA’ UDITIVA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13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FUNZIONALITA’ TATTI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DELL’AUTONOMIA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22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AUTONOMIA PERSONA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22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AUTONOMIA SOCIA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AFFETTIVO-RELAZION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6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AREA DEL SE’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6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APPORTI CON GLI ALTRI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6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MOTIVAZIONE DEL RAPPORTO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MOTORIO-PRASSIC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914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MOTRICITA’ GLOBA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43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 xml:space="preserve">MOTRICITA’ 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FIN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NEUROPSICOLOGIC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ORGANIZZAZIONE SPAZIA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lastRenderedPageBreak/>
              <w:t>ORGANIZZAZIONE TEMPORAL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CAPACITA’ ATTENTIV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PACITA’ MNESICH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9781" w:type="dxa"/>
            <w:gridSpan w:val="5"/>
          </w:tcPr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  <w:tab/>
            </w: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COGNITIVO</w:t>
            </w: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ab/>
            </w: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tabs>
                <w:tab w:val="center" w:pos="4820"/>
                <w:tab w:val="left" w:pos="6560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13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948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DI SVILUPPO COGNITIVO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976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TRATEGI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99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ERGIE FUNZIONALI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ASSE LINGUISTICO E COMUNICAZIONALE 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COMPRENSION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RODUZION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lastRenderedPageBreak/>
              <w:t>LINGUAGGI ALTERNATIVI E/O INTEGRATIVI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CANALE E CODICE PRIVILEGIATI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MODALITA’ DI INTERAZIONE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9772" w:type="dxa"/>
            <w:gridSpan w:val="4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ASSE DELL’APPRENDIMENT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PECIFICAZION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RIFERITE ALL’ASSE</w:t>
            </w:r>
          </w:p>
        </w:tc>
        <w:tc>
          <w:tcPr>
            <w:tcW w:w="2693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IVELLO ATTU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e funziona in riferimento alle singole specificazioni</w:t>
            </w:r>
          </w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POSSIBILI SVILUPPI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uccessivo livello di sviluppo che il soggetto mostra di possedere o di poter avere in modo non generalizzato o non completamente autonom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</w:p>
        </w:tc>
        <w:tc>
          <w:tcPr>
            <w:tcW w:w="211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INTESI DI ASSE</w:t>
            </w: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UDICITA’ E CREATIVITA’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GRAFISMO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LETTURA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SCRITTURA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  <w:vAlign w:val="center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>USO SPONTANE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(delle competenze acquisite)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  <w:tr w:rsidR="00BB5B5A" w:rsidRPr="00BB5B5A" w:rsidTr="00BB5B5A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cantSplit/>
          <w:trHeight w:val="740"/>
          <w:jc w:val="center"/>
        </w:trPr>
        <w:tc>
          <w:tcPr>
            <w:tcW w:w="2127" w:type="dxa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PPRENDIMENTI CURRICOLARI</w:t>
            </w:r>
          </w:p>
        </w:tc>
        <w:tc>
          <w:tcPr>
            <w:tcW w:w="2693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gridSpan w:val="2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it-IT"/>
              </w:rPr>
            </w:pPr>
          </w:p>
        </w:tc>
      </w:tr>
    </w:tbl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  <w:r w:rsidRPr="00BB5B5A">
        <w:rPr>
          <w:rFonts w:ascii="Arial" w:eastAsia="Times New Roman" w:hAnsi="Arial" w:cs="Arial"/>
          <w:b/>
          <w:sz w:val="28"/>
          <w:szCs w:val="20"/>
          <w:lang w:eastAsia="it-IT"/>
        </w:rPr>
        <w:lastRenderedPageBreak/>
        <w:t>SINTESI CONCLUSIVA</w:t>
      </w: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it-IT"/>
        </w:rPr>
      </w:pPr>
      <w:r w:rsidRPr="00BB5B5A">
        <w:rPr>
          <w:rFonts w:ascii="Arial" w:eastAsia="Times New Roman" w:hAnsi="Arial" w:cs="Arial"/>
          <w:sz w:val="28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  <w:r w:rsidRPr="00BB5B5A">
        <w:rPr>
          <w:rFonts w:ascii="Arial" w:eastAsia="Times New Roman" w:hAnsi="Arial" w:cs="Arial"/>
          <w:b/>
          <w:sz w:val="28"/>
          <w:szCs w:val="20"/>
          <w:lang w:eastAsia="it-IT"/>
        </w:rPr>
        <w:t>VERIFICA</w:t>
      </w: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u w:val="single"/>
          <w:lang w:eastAsia="it-IT"/>
        </w:rPr>
      </w:pPr>
      <w:r w:rsidRPr="00BB5B5A">
        <w:rPr>
          <w:rFonts w:ascii="Arial" w:eastAsia="Times New Roman" w:hAnsi="Arial" w:cs="Arial"/>
          <w:sz w:val="24"/>
          <w:szCs w:val="20"/>
          <w:u w:val="single"/>
          <w:lang w:eastAsia="it-IT"/>
        </w:rPr>
        <w:t>Il presente Profilo Dinamico Funzionale verrà aggiornato al successivo passaggio di grado d’istruzione, con la collaborazione dell’Unità Multidisciplinare e della famiglia.</w:t>
      </w:r>
    </w:p>
    <w:p w:rsidR="00BB5B5A" w:rsidRPr="00BB5B5A" w:rsidRDefault="00BB5B5A" w:rsidP="00BB5B5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  <w:r w:rsidRPr="00BB5B5A">
        <w:rPr>
          <w:rFonts w:ascii="Arial" w:eastAsia="Times New Roman" w:hAnsi="Arial" w:cs="Arial"/>
          <w:b/>
          <w:sz w:val="28"/>
          <w:szCs w:val="20"/>
          <w:lang w:eastAsia="it-IT"/>
        </w:rPr>
        <w:t>GLI OPERATORI</w:t>
      </w: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</w:p>
    <w:p w:rsidR="00BB5B5A" w:rsidRPr="00BB5B5A" w:rsidRDefault="00BB5B5A" w:rsidP="00BB5B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24"/>
        <w:gridCol w:w="2406"/>
        <w:gridCol w:w="2390"/>
      </w:tblGrid>
      <w:tr w:rsidR="00BB5B5A" w:rsidRPr="00BB5B5A" w:rsidTr="000330C2"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genzi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Firma</w:t>
            </w:r>
          </w:p>
        </w:tc>
      </w:tr>
      <w:tr w:rsidR="00BB5B5A" w:rsidRPr="00BB5B5A" w:rsidTr="000330C2">
        <w:trPr>
          <w:trHeight w:val="252"/>
        </w:trPr>
        <w:tc>
          <w:tcPr>
            <w:tcW w:w="2444" w:type="dxa"/>
            <w:vMerge w:val="restart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SCUOLA</w:t>
            </w: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IRIGENTE SCOLASTIC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280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FUNZIONE STRUMENTALE INCLUSION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40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CENTE DI SOSTEGNO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20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CENT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16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CENT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16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CENT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16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CENT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AZIENDA SANITARIA LOCAL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DOTTOR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40"/>
        </w:trPr>
        <w:tc>
          <w:tcPr>
            <w:tcW w:w="2444" w:type="dxa"/>
            <w:vMerge w:val="restart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FAMIGLIA</w:t>
            </w: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PADR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rPr>
          <w:trHeight w:val="120"/>
        </w:trPr>
        <w:tc>
          <w:tcPr>
            <w:tcW w:w="2444" w:type="dxa"/>
            <w:vMerge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>MADRE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BB5B5A" w:rsidRPr="00BB5B5A" w:rsidTr="000330C2">
        <w:tc>
          <w:tcPr>
            <w:tcW w:w="2444" w:type="dxa"/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B5B5A">
              <w:rPr>
                <w:rFonts w:ascii="Arial" w:eastAsia="Times New Roman" w:hAnsi="Arial" w:cs="Arial"/>
                <w:b/>
                <w:lang w:eastAsia="it-IT"/>
              </w:rPr>
              <w:t xml:space="preserve">ALTRI </w:t>
            </w:r>
          </w:p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BB5B5A" w:rsidRPr="00BB5B5A" w:rsidRDefault="00BB5B5A" w:rsidP="00BB5B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BB5B5A" w:rsidRPr="00BB5B5A" w:rsidRDefault="00BB5B5A" w:rsidP="00BB5B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B5B5A">
        <w:rPr>
          <w:rFonts w:ascii="Arial" w:eastAsia="Times New Roman" w:hAnsi="Arial" w:cs="Arial"/>
          <w:b/>
          <w:sz w:val="24"/>
          <w:szCs w:val="24"/>
          <w:lang w:eastAsia="it-IT"/>
        </w:rPr>
        <w:t>DATA ____________</w:t>
      </w:r>
    </w:p>
    <w:p w:rsidR="00BB5B5A" w:rsidRDefault="00BB5B5A" w:rsidP="00BB5B5A"/>
    <w:p w:rsidR="00BB5B5A" w:rsidRPr="00BB5B5A" w:rsidRDefault="00BB5B5A" w:rsidP="00BB5B5A"/>
    <w:sectPr w:rsidR="00BB5B5A" w:rsidRPr="00BB5B5A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FF" w:rsidRDefault="00EB35FF" w:rsidP="007D5CC2">
      <w:pPr>
        <w:spacing w:after="0" w:line="240" w:lineRule="auto"/>
      </w:pPr>
      <w:r>
        <w:separator/>
      </w:r>
    </w:p>
  </w:endnote>
  <w:endnote w:type="continuationSeparator" w:id="0">
    <w:p w:rsidR="00EB35FF" w:rsidRDefault="00EB35F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FF" w:rsidRDefault="00EB35FF" w:rsidP="007D5CC2">
      <w:pPr>
        <w:spacing w:after="0" w:line="240" w:lineRule="auto"/>
      </w:pPr>
      <w:r>
        <w:separator/>
      </w:r>
    </w:p>
  </w:footnote>
  <w:footnote w:type="continuationSeparator" w:id="0">
    <w:p w:rsidR="00EB35FF" w:rsidRDefault="00EB35F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multilevel"/>
    <w:tmpl w:val="00000031"/>
    <w:name w:val="WW8Num4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68AA"/>
    <w:multiLevelType w:val="hybridMultilevel"/>
    <w:tmpl w:val="11289678"/>
    <w:lvl w:ilvl="0" w:tplc="0000000A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72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23"/>
  </w:num>
  <w:num w:numId="5">
    <w:abstractNumId w:val="16"/>
  </w:num>
  <w:num w:numId="6">
    <w:abstractNumId w:val="8"/>
  </w:num>
  <w:num w:numId="7">
    <w:abstractNumId w:val="3"/>
  </w:num>
  <w:num w:numId="8">
    <w:abstractNumId w:val="25"/>
  </w:num>
  <w:num w:numId="9">
    <w:abstractNumId w:val="29"/>
  </w:num>
  <w:num w:numId="10">
    <w:abstractNumId w:val="31"/>
  </w:num>
  <w:num w:numId="11">
    <w:abstractNumId w:val="21"/>
  </w:num>
  <w:num w:numId="12">
    <w:abstractNumId w:val="9"/>
  </w:num>
  <w:num w:numId="13">
    <w:abstractNumId w:val="14"/>
  </w:num>
  <w:num w:numId="14">
    <w:abstractNumId w:val="27"/>
  </w:num>
  <w:num w:numId="15">
    <w:abstractNumId w:val="2"/>
  </w:num>
  <w:num w:numId="16">
    <w:abstractNumId w:val="26"/>
  </w:num>
  <w:num w:numId="17">
    <w:abstractNumId w:val="13"/>
  </w:num>
  <w:num w:numId="18">
    <w:abstractNumId w:val="28"/>
  </w:num>
  <w:num w:numId="19">
    <w:abstractNumId w:val="12"/>
  </w:num>
  <w:num w:numId="20">
    <w:abstractNumId w:val="15"/>
  </w:num>
  <w:num w:numId="21">
    <w:abstractNumId w:val="22"/>
  </w:num>
  <w:num w:numId="22">
    <w:abstractNumId w:val="4"/>
  </w:num>
  <w:num w:numId="23">
    <w:abstractNumId w:val="10"/>
  </w:num>
  <w:num w:numId="24">
    <w:abstractNumId w:val="19"/>
  </w:num>
  <w:num w:numId="25">
    <w:abstractNumId w:val="24"/>
  </w:num>
  <w:num w:numId="26">
    <w:abstractNumId w:val="17"/>
  </w:num>
  <w:num w:numId="27">
    <w:abstractNumId w:val="11"/>
  </w:num>
  <w:num w:numId="28">
    <w:abstractNumId w:val="5"/>
  </w:num>
  <w:num w:numId="29">
    <w:abstractNumId w:val="7"/>
  </w:num>
  <w:num w:numId="30">
    <w:abstractNumId w:val="20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73E91"/>
    <w:rsid w:val="000B78C6"/>
    <w:rsid w:val="000D68EF"/>
    <w:rsid w:val="000F1AE1"/>
    <w:rsid w:val="000F75B9"/>
    <w:rsid w:val="00132D07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57D8"/>
    <w:rsid w:val="00250147"/>
    <w:rsid w:val="00256F05"/>
    <w:rsid w:val="00257AA0"/>
    <w:rsid w:val="00260C24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3599"/>
    <w:rsid w:val="00320EA7"/>
    <w:rsid w:val="00352E76"/>
    <w:rsid w:val="00375925"/>
    <w:rsid w:val="003828F1"/>
    <w:rsid w:val="00392EBB"/>
    <w:rsid w:val="003A32E9"/>
    <w:rsid w:val="003A3936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75A20"/>
    <w:rsid w:val="004B71F5"/>
    <w:rsid w:val="004D0260"/>
    <w:rsid w:val="004D0A73"/>
    <w:rsid w:val="004D3251"/>
    <w:rsid w:val="004F2DDC"/>
    <w:rsid w:val="004F559E"/>
    <w:rsid w:val="005107C9"/>
    <w:rsid w:val="0051080F"/>
    <w:rsid w:val="00535BFC"/>
    <w:rsid w:val="005375B6"/>
    <w:rsid w:val="005504BA"/>
    <w:rsid w:val="00560F5B"/>
    <w:rsid w:val="00572670"/>
    <w:rsid w:val="00590719"/>
    <w:rsid w:val="00591367"/>
    <w:rsid w:val="005C1036"/>
    <w:rsid w:val="005C6AA6"/>
    <w:rsid w:val="005C6CB9"/>
    <w:rsid w:val="005F219C"/>
    <w:rsid w:val="005F5912"/>
    <w:rsid w:val="00605EE9"/>
    <w:rsid w:val="006271E0"/>
    <w:rsid w:val="00636530"/>
    <w:rsid w:val="00664F02"/>
    <w:rsid w:val="006C67F3"/>
    <w:rsid w:val="00703D47"/>
    <w:rsid w:val="00717403"/>
    <w:rsid w:val="00725B0A"/>
    <w:rsid w:val="00731F70"/>
    <w:rsid w:val="00734EB9"/>
    <w:rsid w:val="007520AE"/>
    <w:rsid w:val="00757DC6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C0B92"/>
    <w:rsid w:val="007D2D94"/>
    <w:rsid w:val="007D5CC2"/>
    <w:rsid w:val="007E48F2"/>
    <w:rsid w:val="00805040"/>
    <w:rsid w:val="00814E41"/>
    <w:rsid w:val="00816829"/>
    <w:rsid w:val="00824BEB"/>
    <w:rsid w:val="008406AE"/>
    <w:rsid w:val="00857FBC"/>
    <w:rsid w:val="008613E5"/>
    <w:rsid w:val="00874D2F"/>
    <w:rsid w:val="0088583F"/>
    <w:rsid w:val="008A47C2"/>
    <w:rsid w:val="008D3BB6"/>
    <w:rsid w:val="008E381A"/>
    <w:rsid w:val="00924A8E"/>
    <w:rsid w:val="00927E81"/>
    <w:rsid w:val="00962E4B"/>
    <w:rsid w:val="00995B28"/>
    <w:rsid w:val="009C5E6C"/>
    <w:rsid w:val="00A45708"/>
    <w:rsid w:val="00A52DFB"/>
    <w:rsid w:val="00A54A39"/>
    <w:rsid w:val="00A60F9A"/>
    <w:rsid w:val="00A632DB"/>
    <w:rsid w:val="00AE62F2"/>
    <w:rsid w:val="00B0125B"/>
    <w:rsid w:val="00B36F59"/>
    <w:rsid w:val="00B4419D"/>
    <w:rsid w:val="00B7101B"/>
    <w:rsid w:val="00B845DD"/>
    <w:rsid w:val="00B8721C"/>
    <w:rsid w:val="00B95EA6"/>
    <w:rsid w:val="00BA3446"/>
    <w:rsid w:val="00BB5B5A"/>
    <w:rsid w:val="00BB7022"/>
    <w:rsid w:val="00BD295B"/>
    <w:rsid w:val="00BD4DB5"/>
    <w:rsid w:val="00C12FDB"/>
    <w:rsid w:val="00C26915"/>
    <w:rsid w:val="00C53C05"/>
    <w:rsid w:val="00C67667"/>
    <w:rsid w:val="00C80093"/>
    <w:rsid w:val="00C86A71"/>
    <w:rsid w:val="00C90EF7"/>
    <w:rsid w:val="00CA177B"/>
    <w:rsid w:val="00CA18F7"/>
    <w:rsid w:val="00CA421B"/>
    <w:rsid w:val="00CC0973"/>
    <w:rsid w:val="00CC1846"/>
    <w:rsid w:val="00CD5803"/>
    <w:rsid w:val="00CE3CDA"/>
    <w:rsid w:val="00CE5897"/>
    <w:rsid w:val="00CE6F2E"/>
    <w:rsid w:val="00D002A0"/>
    <w:rsid w:val="00D3162B"/>
    <w:rsid w:val="00DA34EB"/>
    <w:rsid w:val="00DA6FA5"/>
    <w:rsid w:val="00DB2DA0"/>
    <w:rsid w:val="00DC6969"/>
    <w:rsid w:val="00DE275B"/>
    <w:rsid w:val="00DF1F0D"/>
    <w:rsid w:val="00DF742C"/>
    <w:rsid w:val="00E0317C"/>
    <w:rsid w:val="00E41AB8"/>
    <w:rsid w:val="00E45FCD"/>
    <w:rsid w:val="00E47C67"/>
    <w:rsid w:val="00E511D5"/>
    <w:rsid w:val="00E5439F"/>
    <w:rsid w:val="00E561CB"/>
    <w:rsid w:val="00E56961"/>
    <w:rsid w:val="00E76FC4"/>
    <w:rsid w:val="00EA2292"/>
    <w:rsid w:val="00EA2D1C"/>
    <w:rsid w:val="00EB0EB6"/>
    <w:rsid w:val="00EB35FF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9023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B80F-2E63-4161-8426-9D773CC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cp:lastPrinted>2020-05-27T09:02:00Z</cp:lastPrinted>
  <dcterms:created xsi:type="dcterms:W3CDTF">2020-06-09T16:59:00Z</dcterms:created>
  <dcterms:modified xsi:type="dcterms:W3CDTF">2020-06-09T16:59:00Z</dcterms:modified>
</cp:coreProperties>
</file>